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C8" w:rsidRDefault="00A01FC8" w:rsidP="00A01FC8">
      <w:pPr>
        <w:jc w:val="center"/>
        <w:rPr>
          <w:rFonts w:ascii="Times New Roman" w:hAnsi="Times New Roman" w:cs="Times New Roman"/>
          <w:b/>
          <w:sz w:val="28"/>
        </w:rPr>
      </w:pPr>
    </w:p>
    <w:p w:rsidR="00CA61E4" w:rsidRPr="00CA61E4" w:rsidRDefault="00CA61E4" w:rsidP="00CA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униципальное бюджетное общеобразовательное учреждение</w:t>
      </w:r>
    </w:p>
    <w:p w:rsidR="00CA61E4" w:rsidRPr="00CA61E4" w:rsidRDefault="00CA61E4" w:rsidP="00CA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Кириковская средняя школа»</w:t>
      </w:r>
    </w:p>
    <w:p w:rsidR="00CA61E4" w:rsidRPr="00CA61E4" w:rsidRDefault="00CA61E4" w:rsidP="00CA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CA61E4" w:rsidRPr="00CA61E4" w:rsidTr="00C82D20">
        <w:tc>
          <w:tcPr>
            <w:tcW w:w="3402" w:type="dxa"/>
            <w:hideMark/>
          </w:tcPr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СОГЛАСОВАНО: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Заместитель директора по учебно-воспитательной работе 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Сластихина Н.П.______</w:t>
            </w:r>
          </w:p>
          <w:p w:rsidR="00CA61E4" w:rsidRPr="00CA61E4" w:rsidRDefault="00CA61E4" w:rsidP="00042C8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«3</w:t>
            </w:r>
            <w:r w:rsidR="00042C80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>» августа 20</w:t>
            </w:r>
            <w:r w:rsidR="00042C80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CA61E4" w:rsidRPr="00CA61E4" w:rsidRDefault="00042C80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497205</wp:posOffset>
                  </wp:positionV>
                  <wp:extent cx="2962275" cy="24669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46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A61E4" w:rsidRPr="00CA61E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УТВЕРЖДАЮ: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CA61E4" w:rsidRPr="00CA61E4" w:rsidRDefault="00042C80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2700</wp:posOffset>
                  </wp:positionV>
                  <wp:extent cx="1914525" cy="18097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A61E4" w:rsidRPr="00CA61E4">
              <w:rPr>
                <w:rFonts w:ascii="Times New Roman" w:eastAsia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Ивченко О.В. _______</w:t>
            </w:r>
          </w:p>
          <w:p w:rsidR="00CA61E4" w:rsidRPr="00CA61E4" w:rsidRDefault="00CA61E4" w:rsidP="00042C8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«3</w:t>
            </w:r>
            <w:r w:rsidR="00042C80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>» августа 20</w:t>
            </w:r>
            <w:r w:rsidR="00042C80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</w:tr>
    </w:tbl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Default="00CA61E4" w:rsidP="00CA6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АБОЧАЯ ПРОГРАММА</w:t>
      </w:r>
    </w:p>
    <w:p w:rsidR="00A01FC8" w:rsidRDefault="00A01FC8" w:rsidP="00CA6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</w:t>
      </w:r>
      <w:r w:rsidR="00231DE0">
        <w:rPr>
          <w:rFonts w:ascii="Times New Roman" w:hAnsi="Times New Roman" w:cs="Times New Roman"/>
          <w:b/>
          <w:sz w:val="28"/>
        </w:rPr>
        <w:t>мету «Русский язык</w:t>
      </w:r>
      <w:r w:rsidR="001036F9">
        <w:rPr>
          <w:rFonts w:ascii="Times New Roman" w:hAnsi="Times New Roman" w:cs="Times New Roman"/>
          <w:b/>
          <w:sz w:val="28"/>
        </w:rPr>
        <w:t xml:space="preserve">» для учащихся </w:t>
      </w:r>
      <w:r w:rsidR="00042C80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класса муниципального бюджетного общеобразовательного учреждения</w:t>
      </w:r>
    </w:p>
    <w:p w:rsidR="00A01FC8" w:rsidRDefault="00A01FC8" w:rsidP="00CA6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Кириковская средняя школа»</w:t>
      </w:r>
    </w:p>
    <w:p w:rsidR="00A01FC8" w:rsidRDefault="00A01FC8" w:rsidP="00CA6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: учитель пер</w:t>
      </w:r>
      <w:r w:rsidRPr="00A01FC8">
        <w:rPr>
          <w:rFonts w:ascii="Times New Roman" w:hAnsi="Times New Roman" w:cs="Times New Roman"/>
          <w:sz w:val="28"/>
        </w:rPr>
        <w:t xml:space="preserve">вой </w:t>
      </w:r>
      <w:r w:rsidR="001036F9">
        <w:rPr>
          <w:rFonts w:ascii="Times New Roman" w:hAnsi="Times New Roman" w:cs="Times New Roman"/>
          <w:sz w:val="28"/>
        </w:rPr>
        <w:t xml:space="preserve">квалификационной категории </w:t>
      </w:r>
      <w:r w:rsidR="00C460A7">
        <w:rPr>
          <w:rFonts w:ascii="Times New Roman" w:hAnsi="Times New Roman" w:cs="Times New Roman"/>
          <w:sz w:val="28"/>
        </w:rPr>
        <w:t xml:space="preserve">Иванова Татьяна Борисовна 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042C80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  <w:r w:rsidR="008C62A9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1</w:t>
      </w:r>
      <w:r w:rsidR="008C62A9">
        <w:rPr>
          <w:rFonts w:ascii="Times New Roman" w:hAnsi="Times New Roman" w:cs="Times New Roman"/>
          <w:sz w:val="28"/>
        </w:rPr>
        <w:t xml:space="preserve"> учебный год</w:t>
      </w:r>
      <w:r w:rsidR="00CA61E4">
        <w:rPr>
          <w:rFonts w:ascii="Times New Roman" w:hAnsi="Times New Roman" w:cs="Times New Roman"/>
          <w:sz w:val="28"/>
        </w:rPr>
        <w:t>.</w:t>
      </w:r>
    </w:p>
    <w:p w:rsidR="00CA61E4" w:rsidRDefault="00CA61E4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60A7" w:rsidRDefault="00C460A7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A01FC8" w:rsidRDefault="00A01FC8" w:rsidP="00A01FC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B2C88" w:rsidRPr="00AC5C59" w:rsidRDefault="00042C80" w:rsidP="00FB2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</w:t>
      </w:r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тоящая рабочая программа составлена на основании основной</w:t>
      </w:r>
    </w:p>
    <w:p w:rsidR="00A01FC8" w:rsidRDefault="00FB2C88" w:rsidP="00C460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зовательной программы начального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щего образования муниципального</w:t>
      </w:r>
      <w:r w:rsidR="00042C8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юджетного общеобразовательного учреждения «Кириковская средняя</w:t>
      </w:r>
      <w:r w:rsidR="00042C8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школа» № 71-од от 07.03.2019</w:t>
      </w:r>
      <w:r w:rsidR="00042C8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</w:t>
      </w:r>
      <w:r w:rsidR="00A01FC8" w:rsidRPr="00A01FC8">
        <w:rPr>
          <w:rFonts w:ascii="Times New Roman" w:hAnsi="Times New Roman" w:cs="Times New Roman"/>
          <w:sz w:val="28"/>
          <w:szCs w:val="28"/>
        </w:rPr>
        <w:t>учебного плана муниципального бюджетного общеобразовательного учреждения «Кириковскаясредняя  школа» (</w:t>
      </w:r>
      <w:r w:rsidR="00A01FC8">
        <w:rPr>
          <w:rFonts w:ascii="Times New Roman" w:hAnsi="Times New Roman" w:cs="Times New Roman"/>
          <w:sz w:val="28"/>
          <w:szCs w:val="28"/>
        </w:rPr>
        <w:t>1-4 класс</w:t>
      </w:r>
      <w:r w:rsidR="00042C80">
        <w:rPr>
          <w:rFonts w:ascii="Times New Roman" w:hAnsi="Times New Roman" w:cs="Times New Roman"/>
          <w:sz w:val="28"/>
          <w:szCs w:val="28"/>
        </w:rPr>
        <w:t>) на 2020</w:t>
      </w:r>
      <w:r w:rsidR="00A01FC8" w:rsidRPr="00A01FC8">
        <w:rPr>
          <w:rFonts w:ascii="Times New Roman" w:hAnsi="Times New Roman" w:cs="Times New Roman"/>
          <w:sz w:val="28"/>
          <w:szCs w:val="28"/>
        </w:rPr>
        <w:t>-202</w:t>
      </w:r>
      <w:r w:rsidR="00042C80">
        <w:rPr>
          <w:rFonts w:ascii="Times New Roman" w:hAnsi="Times New Roman" w:cs="Times New Roman"/>
          <w:sz w:val="28"/>
          <w:szCs w:val="28"/>
        </w:rPr>
        <w:t>1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="00C460A7">
        <w:rPr>
          <w:rFonts w:ascii="Times New Roman" w:hAnsi="Times New Roman" w:cs="Times New Roman"/>
          <w:sz w:val="28"/>
          <w:szCs w:val="28"/>
        </w:rPr>
        <w:t xml:space="preserve">Русский язык. </w:t>
      </w:r>
      <w:r w:rsidR="00042C80">
        <w:rPr>
          <w:rFonts w:ascii="Times New Roman" w:hAnsi="Times New Roman" w:cs="Times New Roman"/>
          <w:sz w:val="28"/>
          <w:szCs w:val="28"/>
        </w:rPr>
        <w:t>4</w:t>
      </w:r>
      <w:r w:rsidR="00C460A7">
        <w:rPr>
          <w:rFonts w:ascii="Times New Roman" w:hAnsi="Times New Roman" w:cs="Times New Roman"/>
          <w:sz w:val="28"/>
          <w:szCs w:val="28"/>
        </w:rPr>
        <w:t xml:space="preserve"> класс.</w:t>
      </w:r>
      <w:r w:rsidR="0044233E">
        <w:rPr>
          <w:rFonts w:ascii="Times New Roman" w:hAnsi="Times New Roman" w:cs="Times New Roman"/>
          <w:sz w:val="28"/>
          <w:szCs w:val="28"/>
        </w:rPr>
        <w:t xml:space="preserve"> Учеб. д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ля </w:t>
      </w:r>
      <w:r w:rsidR="0044233E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в 2-х частях/ </w:t>
      </w:r>
      <w:r w:rsidR="00C460A7">
        <w:rPr>
          <w:rFonts w:ascii="Times New Roman" w:hAnsi="Times New Roman" w:cs="Times New Roman"/>
          <w:sz w:val="28"/>
          <w:szCs w:val="28"/>
        </w:rPr>
        <w:t xml:space="preserve">В.П.Канакина, </w:t>
      </w:r>
      <w:r w:rsidR="0044233E">
        <w:rPr>
          <w:rFonts w:ascii="Times New Roman" w:hAnsi="Times New Roman" w:cs="Times New Roman"/>
          <w:sz w:val="28"/>
          <w:szCs w:val="28"/>
        </w:rPr>
        <w:t xml:space="preserve">В.Г.Горецкий, 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44233E">
        <w:rPr>
          <w:rFonts w:ascii="Times New Roman" w:hAnsi="Times New Roman" w:cs="Times New Roman"/>
          <w:sz w:val="28"/>
          <w:szCs w:val="28"/>
        </w:rPr>
        <w:t>«Просвещение» 2019, рекомендован</w:t>
      </w:r>
      <w:r w:rsidR="00C460A7">
        <w:rPr>
          <w:rFonts w:ascii="Times New Roman" w:hAnsi="Times New Roman" w:cs="Times New Roman"/>
          <w:sz w:val="28"/>
          <w:szCs w:val="28"/>
        </w:rPr>
        <w:t>о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</w:p>
    <w:p w:rsidR="00C175E7" w:rsidRPr="00C175E7" w:rsidRDefault="00042C80" w:rsidP="00C175E7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175E7" w:rsidRPr="00C175E7">
        <w:rPr>
          <w:rFonts w:ascii="Times New Roman" w:hAnsi="Times New Roman" w:cs="Times New Roman"/>
          <w:sz w:val="28"/>
        </w:rPr>
        <w:t xml:space="preserve">Рабочая программа реализует следующие </w:t>
      </w:r>
      <w:r w:rsidR="00C175E7" w:rsidRPr="00C175E7">
        <w:rPr>
          <w:rFonts w:ascii="Times New Roman" w:hAnsi="Times New Roman" w:cs="Times New Roman"/>
          <w:b/>
          <w:bCs/>
          <w:iCs/>
          <w:sz w:val="28"/>
        </w:rPr>
        <w:t xml:space="preserve">цели </w:t>
      </w:r>
      <w:r w:rsidR="00C175E7">
        <w:rPr>
          <w:rFonts w:ascii="Times New Roman" w:hAnsi="Times New Roman" w:cs="Times New Roman"/>
          <w:b/>
          <w:bCs/>
          <w:iCs/>
          <w:sz w:val="28"/>
        </w:rPr>
        <w:t xml:space="preserve">и задачи </w:t>
      </w:r>
      <w:r w:rsidR="00C175E7" w:rsidRPr="00C175E7">
        <w:rPr>
          <w:rFonts w:ascii="Times New Roman" w:hAnsi="Times New Roman" w:cs="Times New Roman"/>
          <w:b/>
          <w:bCs/>
          <w:iCs/>
          <w:sz w:val="28"/>
        </w:rPr>
        <w:t>обучения:</w:t>
      </w:r>
    </w:p>
    <w:p w:rsidR="00A75D4B" w:rsidRPr="00A75D4B" w:rsidRDefault="00A75D4B" w:rsidP="00A75D4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75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573C8" w:rsidRPr="00C460A7" w:rsidRDefault="00A75D4B" w:rsidP="00C46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75D4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175E7" w:rsidRPr="00C175E7" w:rsidRDefault="00042C80" w:rsidP="00C460A7">
      <w:pPr>
        <w:pStyle w:val="1"/>
        <w:ind w:left="0"/>
        <w:rPr>
          <w:szCs w:val="28"/>
          <w:lang w:val="ru-RU"/>
        </w:rPr>
      </w:pPr>
      <w:r>
        <w:rPr>
          <w:b/>
          <w:szCs w:val="28"/>
          <w:lang w:val="ru-RU"/>
        </w:rPr>
        <w:t xml:space="preserve">    </w:t>
      </w:r>
      <w:r w:rsidR="00C175E7" w:rsidRPr="00C175E7">
        <w:rPr>
          <w:b/>
          <w:szCs w:val="28"/>
          <w:lang w:val="ru-RU"/>
        </w:rPr>
        <w:t>Задачи</w:t>
      </w:r>
      <w:r w:rsidR="00C175E7" w:rsidRPr="00C175E7">
        <w:rPr>
          <w:szCs w:val="28"/>
          <w:lang w:val="ru-RU"/>
        </w:rPr>
        <w:t>:</w:t>
      </w:r>
    </w:p>
    <w:p w:rsidR="004573C8" w:rsidRPr="004573C8" w:rsidRDefault="004573C8" w:rsidP="00457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573C8" w:rsidRPr="004573C8" w:rsidRDefault="004573C8" w:rsidP="00457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4573C8" w:rsidRPr="004573C8" w:rsidRDefault="004573C8" w:rsidP="00457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573C8" w:rsidRPr="004573C8" w:rsidRDefault="004573C8" w:rsidP="00457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175E7" w:rsidRDefault="00C175E7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 xml:space="preserve">    Согласно п</w:t>
      </w:r>
      <w:r w:rsidR="004573C8">
        <w:rPr>
          <w:rFonts w:ascii="Times New Roman" w:hAnsi="Times New Roman"/>
          <w:sz w:val="28"/>
          <w:szCs w:val="28"/>
        </w:rPr>
        <w:t>рограмме, на изучение русского языка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 w:rsidR="00042C80">
        <w:rPr>
          <w:rFonts w:ascii="Times New Roman" w:hAnsi="Times New Roman"/>
          <w:sz w:val="28"/>
          <w:szCs w:val="28"/>
        </w:rPr>
        <w:t>4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 w:rsidR="00C460A7">
        <w:rPr>
          <w:rFonts w:ascii="Times New Roman" w:hAnsi="Times New Roman"/>
          <w:sz w:val="28"/>
          <w:szCs w:val="28"/>
        </w:rPr>
        <w:t>170</w:t>
      </w:r>
      <w:r w:rsidR="004573C8">
        <w:rPr>
          <w:rFonts w:ascii="Times New Roman" w:hAnsi="Times New Roman"/>
          <w:sz w:val="28"/>
          <w:szCs w:val="28"/>
        </w:rPr>
        <w:t xml:space="preserve"> часов</w:t>
      </w:r>
      <w:r w:rsidR="00E70B52">
        <w:rPr>
          <w:rFonts w:ascii="Times New Roman" w:hAnsi="Times New Roman"/>
          <w:sz w:val="28"/>
          <w:szCs w:val="28"/>
        </w:rPr>
        <w:t xml:space="preserve"> (3</w:t>
      </w:r>
      <w:r w:rsidR="00C460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ые недели)</w:t>
      </w:r>
      <w:r w:rsidRPr="00C175E7">
        <w:rPr>
          <w:rFonts w:ascii="Times New Roman" w:hAnsi="Times New Roman"/>
          <w:sz w:val="28"/>
          <w:szCs w:val="28"/>
        </w:rPr>
        <w:t>. Исходя из учебного плана Кириковской средней шко</w:t>
      </w:r>
      <w:r w:rsidR="004573C8">
        <w:rPr>
          <w:rFonts w:ascii="Times New Roman" w:hAnsi="Times New Roman"/>
          <w:sz w:val="28"/>
          <w:szCs w:val="28"/>
        </w:rPr>
        <w:t xml:space="preserve">лы на изучение </w:t>
      </w:r>
      <w:r w:rsidR="00042C80">
        <w:rPr>
          <w:rFonts w:ascii="Times New Roman" w:hAnsi="Times New Roman"/>
          <w:sz w:val="28"/>
          <w:szCs w:val="28"/>
        </w:rPr>
        <w:t>предмета</w:t>
      </w:r>
      <w:r w:rsidR="004573C8">
        <w:rPr>
          <w:rFonts w:ascii="Times New Roman" w:hAnsi="Times New Roman"/>
          <w:sz w:val="28"/>
          <w:szCs w:val="28"/>
        </w:rPr>
        <w:t xml:space="preserve"> «Русский язык</w:t>
      </w:r>
      <w:r w:rsidR="00724BA1">
        <w:rPr>
          <w:rFonts w:ascii="Times New Roman" w:hAnsi="Times New Roman"/>
          <w:sz w:val="28"/>
          <w:szCs w:val="28"/>
        </w:rPr>
        <w:t>» отведено 5 часов</w:t>
      </w:r>
      <w:r w:rsidRPr="00C175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  <w:r w:rsidR="00042C80">
        <w:rPr>
          <w:rFonts w:ascii="Times New Roman" w:hAnsi="Times New Roman"/>
          <w:sz w:val="28"/>
          <w:szCs w:val="28"/>
        </w:rPr>
        <w:t xml:space="preserve"> </w:t>
      </w:r>
      <w:r w:rsidRPr="00C175E7">
        <w:rPr>
          <w:rFonts w:ascii="Times New Roman" w:hAnsi="Times New Roman"/>
          <w:sz w:val="28"/>
          <w:szCs w:val="28"/>
        </w:rPr>
        <w:t>Промежуточная аттестация проводится с 04.05.202</w:t>
      </w:r>
      <w:r w:rsidR="00042C80">
        <w:rPr>
          <w:rFonts w:ascii="Times New Roman" w:hAnsi="Times New Roman"/>
          <w:sz w:val="28"/>
          <w:szCs w:val="28"/>
        </w:rPr>
        <w:t>1</w:t>
      </w:r>
      <w:r w:rsidRPr="00C175E7">
        <w:rPr>
          <w:rFonts w:ascii="Times New Roman" w:hAnsi="Times New Roman"/>
          <w:sz w:val="28"/>
          <w:szCs w:val="28"/>
        </w:rPr>
        <w:t xml:space="preserve"> по 2</w:t>
      </w:r>
      <w:r w:rsidR="00042C80">
        <w:rPr>
          <w:rFonts w:ascii="Times New Roman" w:hAnsi="Times New Roman"/>
          <w:sz w:val="28"/>
          <w:szCs w:val="28"/>
        </w:rPr>
        <w:t>1</w:t>
      </w:r>
      <w:r w:rsidR="004573C8">
        <w:rPr>
          <w:rFonts w:ascii="Times New Roman" w:hAnsi="Times New Roman"/>
          <w:sz w:val="28"/>
          <w:szCs w:val="28"/>
        </w:rPr>
        <w:t>.05.202</w:t>
      </w:r>
      <w:r w:rsidR="00042C80">
        <w:rPr>
          <w:rFonts w:ascii="Times New Roman" w:hAnsi="Times New Roman"/>
          <w:sz w:val="28"/>
          <w:szCs w:val="28"/>
        </w:rPr>
        <w:t>1</w:t>
      </w:r>
      <w:r w:rsidR="004573C8">
        <w:rPr>
          <w:rFonts w:ascii="Times New Roman" w:hAnsi="Times New Roman"/>
          <w:sz w:val="28"/>
          <w:szCs w:val="28"/>
        </w:rPr>
        <w:t xml:space="preserve"> г. в форме контрольно</w:t>
      </w:r>
      <w:r w:rsidR="00C460A7">
        <w:rPr>
          <w:rFonts w:ascii="Times New Roman" w:hAnsi="Times New Roman"/>
          <w:sz w:val="28"/>
          <w:szCs w:val="28"/>
        </w:rPr>
        <w:t>й работы</w:t>
      </w:r>
      <w:r w:rsidRPr="00C175E7">
        <w:rPr>
          <w:rFonts w:ascii="Times New Roman" w:hAnsi="Times New Roman"/>
          <w:sz w:val="28"/>
          <w:szCs w:val="28"/>
        </w:rPr>
        <w:t>.</w:t>
      </w:r>
    </w:p>
    <w:p w:rsidR="004573C8" w:rsidRDefault="004573C8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460A7" w:rsidRDefault="00C460A7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460A7" w:rsidRDefault="00C460A7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175E7" w:rsidRDefault="00C175E7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FB2C88" w:rsidRP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C175E7" w:rsidRPr="00C175E7" w:rsidRDefault="00C175E7" w:rsidP="00C46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175E7" w:rsidRPr="00C175E7" w:rsidRDefault="00C175E7" w:rsidP="00C46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нутренняя позиция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школьника на уровне положительного отношения к школе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ложительное отнош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урокам русского языка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важительное отнош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русскому языку как родному языку русского народа и языкам, на которых говорят другие народы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интерес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языковой и речевой деятельности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многообразии окружающего мира, некоторых духовных традициях русского народа;</w:t>
      </w:r>
    </w:p>
    <w:p w:rsidR="00651410" w:rsidRPr="00651410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 этических чувствах (доброжелательности, сочувствия, сопереживания, отзывчивости, любви ко всему живому на Земле и др.);</w:t>
      </w:r>
    </w:p>
    <w:p w:rsidR="00651410" w:rsidRPr="00C460A7" w:rsidRDefault="00651410" w:rsidP="00C46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ервоначальные навыки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C175E7" w:rsidRPr="00C175E7" w:rsidRDefault="00C175E7" w:rsidP="00E70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 xml:space="preserve">владение 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 xml:space="preserve">способностью принимать и сохранять цели и задачи учебной деятельности, </w:t>
      </w:r>
      <w:r>
        <w:rPr>
          <w:rFonts w:ascii="Times New Roman" w:eastAsia="Calibri" w:hAnsi="Times New Roman" w:cs="Times New Roman"/>
          <w:iCs/>
          <w:sz w:val="28"/>
          <w:szCs w:val="24"/>
        </w:rPr>
        <w:t>поиска средств её осуществления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ф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рмирование умения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</w:t>
      </w:r>
      <w:r>
        <w:rPr>
          <w:rFonts w:ascii="Times New Roman" w:eastAsia="Calibri" w:hAnsi="Times New Roman" w:cs="Times New Roman"/>
          <w:iCs/>
          <w:sz w:val="28"/>
          <w:szCs w:val="24"/>
        </w:rPr>
        <w:t>е способы достижения результата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и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>спользование знаково-символических с</w:t>
      </w:r>
      <w:r>
        <w:rPr>
          <w:rFonts w:ascii="Times New Roman" w:eastAsia="Calibri" w:hAnsi="Times New Roman" w:cs="Times New Roman"/>
          <w:iCs/>
          <w:sz w:val="28"/>
          <w:szCs w:val="24"/>
        </w:rPr>
        <w:t>редств представления информации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а</w:t>
      </w:r>
      <w:r w:rsidRPr="00027C0D">
        <w:rPr>
          <w:rFonts w:ascii="Times New Roman" w:eastAsia="Calibri" w:hAnsi="Times New Roman" w:cs="Times New Roman"/>
          <w:sz w:val="28"/>
          <w:szCs w:val="24"/>
        </w:rPr>
        <w:t>ктивное использование речевых средств и средств для решения коммуни</w:t>
      </w:r>
      <w:r>
        <w:rPr>
          <w:rFonts w:ascii="Times New Roman" w:eastAsia="Calibri" w:hAnsi="Times New Roman" w:cs="Times New Roman"/>
          <w:sz w:val="28"/>
          <w:szCs w:val="24"/>
        </w:rPr>
        <w:t>кативных и познавательных задач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и</w:t>
      </w:r>
      <w:r w:rsidRPr="00027C0D">
        <w:rPr>
          <w:rFonts w:ascii="Times New Roman" w:eastAsia="Calibri" w:hAnsi="Times New Roman" w:cs="Times New Roman"/>
          <w:sz w:val="28"/>
          <w:szCs w:val="24"/>
        </w:rPr>
        <w:t>спользование различных способов поиска (в справочных источниках), сбора, обработки, анализа, организации, пере</w:t>
      </w:r>
      <w:r>
        <w:rPr>
          <w:rFonts w:ascii="Times New Roman" w:eastAsia="Calibri" w:hAnsi="Times New Roman" w:cs="Times New Roman"/>
          <w:sz w:val="28"/>
          <w:szCs w:val="24"/>
        </w:rPr>
        <w:t>дачи и интерпретации информации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</w:t>
      </w:r>
      <w:r>
        <w:rPr>
          <w:rFonts w:ascii="Times New Roman" w:eastAsia="Calibri" w:hAnsi="Times New Roman" w:cs="Times New Roman"/>
          <w:sz w:val="28"/>
          <w:szCs w:val="24"/>
        </w:rPr>
        <w:t>ты в устной и письменной формах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л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027C0D">
        <w:rPr>
          <w:rFonts w:ascii="Times New Roman" w:eastAsia="Calibri" w:hAnsi="Times New Roman" w:cs="Times New Roman"/>
          <w:sz w:val="28"/>
          <w:szCs w:val="24"/>
        </w:rPr>
        <w:t>.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г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 xml:space="preserve">пределение общей цели и путей её достижения; умение договариваться о распределении функций и ролей в совместной деятельности; осуществлять </w:t>
      </w:r>
      <w:r w:rsidRPr="00027C0D">
        <w:rPr>
          <w:rFonts w:ascii="Times New Roman" w:eastAsia="Calibri" w:hAnsi="Times New Roman" w:cs="Times New Roman"/>
          <w:sz w:val="28"/>
          <w:szCs w:val="24"/>
        </w:rPr>
        <w:lastRenderedPageBreak/>
        <w:t>взаимный контроль в совместной деятельности, адекватно оценивать собственное п</w:t>
      </w:r>
      <w:r w:rsidR="00D4583C">
        <w:rPr>
          <w:rFonts w:ascii="Times New Roman" w:eastAsia="Calibri" w:hAnsi="Times New Roman" w:cs="Times New Roman"/>
          <w:sz w:val="28"/>
          <w:szCs w:val="24"/>
        </w:rPr>
        <w:t>оведение и поведение окружающих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г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товность конструктивно разрешать конфликты посредством учёта ин</w:t>
      </w:r>
      <w:r w:rsidR="00D4583C">
        <w:rPr>
          <w:rFonts w:ascii="Times New Roman" w:eastAsia="Calibri" w:hAnsi="Times New Roman" w:cs="Times New Roman"/>
          <w:sz w:val="28"/>
          <w:szCs w:val="24"/>
        </w:rPr>
        <w:t>тересов сторон и сотрудничества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начальными сведениями о сущности и особенностях объектов, процессов и явлений действительности в соответствии с содержанием у</w:t>
      </w:r>
      <w:r w:rsidR="00D4583C">
        <w:rPr>
          <w:rFonts w:ascii="Times New Roman" w:eastAsia="Calibri" w:hAnsi="Times New Roman" w:cs="Times New Roman"/>
          <w:sz w:val="28"/>
          <w:szCs w:val="24"/>
        </w:rPr>
        <w:t>чебного предмета «Русский язык»;</w:t>
      </w:r>
    </w:p>
    <w:p w:rsidR="00027C0D" w:rsidRPr="00027C0D" w:rsidRDefault="00027C0D" w:rsidP="00027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базовыми предметными и межпредметными понятиями, отражающими существенные связи и отношен</w:t>
      </w:r>
      <w:r w:rsidR="00D4583C">
        <w:rPr>
          <w:rFonts w:ascii="Times New Roman" w:eastAsia="Calibri" w:hAnsi="Times New Roman" w:cs="Times New Roman"/>
          <w:sz w:val="28"/>
          <w:szCs w:val="24"/>
        </w:rPr>
        <w:t>ия между объектами и процессами;</w:t>
      </w:r>
    </w:p>
    <w:p w:rsidR="00E70B52" w:rsidRPr="00C460A7" w:rsidRDefault="00D4583C" w:rsidP="00C460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у</w:t>
      </w:r>
      <w:r w:rsidR="00027C0D" w:rsidRPr="00027C0D">
        <w:rPr>
          <w:rFonts w:ascii="Times New Roman" w:eastAsia="Calibri" w:hAnsi="Times New Roman" w:cs="Times New Roman"/>
          <w:sz w:val="28"/>
          <w:szCs w:val="24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C175E7" w:rsidRDefault="00C175E7" w:rsidP="00CD0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й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C460A7" w:rsidRDefault="00C460A7" w:rsidP="00C460A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F41231" w:rsidRPr="00C460A7" w:rsidRDefault="00C460A7" w:rsidP="00C460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85497" w:rsidRPr="00B85497" w:rsidRDefault="00B85497" w:rsidP="00B854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уровню подготовки выпускника начальной школы.</w:t>
      </w:r>
    </w:p>
    <w:p w:rsidR="00B85497" w:rsidRPr="00B85497" w:rsidRDefault="00B85497" w:rsidP="00B8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ик на уровне начального общего образования:</w:t>
      </w:r>
    </w:p>
    <w:p w:rsidR="00B85497" w:rsidRPr="00B85497" w:rsidRDefault="00B85497" w:rsidP="00B8549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ится осознавать безошибочное письмо как одно из проявлений собственного уровня культуры;</w:t>
      </w:r>
    </w:p>
    <w:p w:rsidR="00B85497" w:rsidRPr="00B85497" w:rsidRDefault="00B85497" w:rsidP="00B854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B85497" w:rsidRPr="00B85497" w:rsidRDefault="00B85497" w:rsidP="00B85497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ит первоначальные представления о системе и структуре русского языка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B85497" w:rsidRPr="00B85497" w:rsidRDefault="00B85497" w:rsidP="00B854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м уровне образования.</w:t>
      </w:r>
    </w:p>
    <w:p w:rsidR="00B85497" w:rsidRDefault="00B85497" w:rsidP="00B854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Фонетика и граф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5497" w:rsidRPr="00B85497" w:rsidTr="00B85497">
        <w:tc>
          <w:tcPr>
            <w:tcW w:w="4785" w:type="dxa"/>
          </w:tcPr>
          <w:p w:rsidR="00B85497" w:rsidRPr="00B85497" w:rsidRDefault="00B85497" w:rsidP="00B85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786" w:type="dxa"/>
          </w:tcPr>
          <w:p w:rsidR="00B85497" w:rsidRPr="00B85497" w:rsidRDefault="00B85497" w:rsidP="00B854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B85497" w:rsidRPr="00B85497" w:rsidTr="00B85497">
        <w:tc>
          <w:tcPr>
            <w:tcW w:w="4785" w:type="dxa"/>
          </w:tcPr>
          <w:p w:rsidR="00B85497" w:rsidRPr="00B85497" w:rsidRDefault="00B85497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личать звуки и буквы;</w:t>
            </w:r>
          </w:p>
          <w:p w:rsidR="00B85497" w:rsidRPr="00B85497" w:rsidRDefault="00B85497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  парные/непарные звонкие/глухие;</w:t>
            </w:r>
          </w:p>
          <w:p w:rsidR="00B85497" w:rsidRPr="00B85497" w:rsidRDefault="00B85497" w:rsidP="00CF71C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знать последовательность букв в русском языке, пользоваться алфавитом для упорядочения слов.</w:t>
            </w:r>
          </w:p>
        </w:tc>
        <w:tc>
          <w:tcPr>
            <w:tcW w:w="4786" w:type="dxa"/>
          </w:tcPr>
          <w:p w:rsidR="00B85497" w:rsidRPr="00B85497" w:rsidRDefault="00B85497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проводить фонетико-графический (звуко-буквенный) разбор слова самостоятельно по предложенному в учебнике алгоритму;</w:t>
            </w:r>
          </w:p>
          <w:p w:rsidR="00B85497" w:rsidRPr="00B85497" w:rsidRDefault="00B85497" w:rsidP="00CF71C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ценивать правильность проведения фонетико-графического разбора слов.</w:t>
            </w:r>
          </w:p>
        </w:tc>
      </w:tr>
    </w:tbl>
    <w:p w:rsidR="00CF71CB" w:rsidRDefault="00CF71CB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5497" w:rsidRPr="00B85497" w:rsidRDefault="00B85497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Раздел «Орфоэпия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CF71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CF7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облюдать нормы русского родного литературного языка в собственной речи и оценивать соблюдение этих норм в речи собеседника;</w:t>
            </w:r>
          </w:p>
          <w:p w:rsidR="00B85497" w:rsidRDefault="00B85497" w:rsidP="00CF7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854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находить при сомнении в правильности постановки ударения или произношения  слова ответ самостоятельно либо обращаться за помощью.</w:t>
            </w:r>
          </w:p>
          <w:p w:rsidR="00CF71CB" w:rsidRPr="00B85497" w:rsidRDefault="00CF71CB" w:rsidP="00CF7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497" w:rsidRDefault="00B85497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Состав слова (морфемика)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71CB" w:rsidTr="003334F5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786" w:type="dxa"/>
            <w:vAlign w:val="center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CF71CB" w:rsidTr="00CF71CB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личать изменяемые и неизменяемые слова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личать родственные слова и формы слова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находить в словах окончание, корень, приставку, суффикс.</w:t>
            </w:r>
          </w:p>
        </w:tc>
        <w:tc>
          <w:tcPr>
            <w:tcW w:w="4786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бирать по составу слова с однозначно выделяемыми морфемами в соответствии с предложенным в учебнике алгоритмом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ценивать правильность проведения  разбора слова по составу.</w:t>
            </w:r>
          </w:p>
        </w:tc>
      </w:tr>
    </w:tbl>
    <w:p w:rsidR="00CF71CB" w:rsidRDefault="00CF71CB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5497" w:rsidRDefault="00B85497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Лекс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71CB" w:rsidTr="003334F5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786" w:type="dxa"/>
            <w:vAlign w:val="center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CF71CB" w:rsidTr="00CF71CB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ять слова, значение которых требует уточнения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значение слова по тексту или уточнять с помощью словаря.</w:t>
            </w:r>
          </w:p>
        </w:tc>
        <w:tc>
          <w:tcPr>
            <w:tcW w:w="4786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бирать синонимы для устранения повторов в тексте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бирать антонимы для точной характеристики предметов при их сравнении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личать употребление в тексте слов в прямом и переносном значении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вать уместность использования слов в тексте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бирать слова из ряда предлож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спешного решения коммуникативной задачи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497" w:rsidRDefault="00B85497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Морфолог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71CB" w:rsidTr="003334F5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786" w:type="dxa"/>
            <w:vAlign w:val="center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CF71CB" w:rsidTr="00CF71CB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пределять грамматические признаки имен существительных (род, число, падеж, склонение), имен прилагательных (род, число, падеж), глаголов (число, время, род, лицо,  спряжение).</w:t>
            </w:r>
          </w:p>
        </w:tc>
        <w:tc>
          <w:tcPr>
            <w:tcW w:w="4786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оводить морфологический разбор имен существительных, имен прилагательных, глаголов по предложенному в учебнике алгоритму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ценивать правильность проведения морфологического разбора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-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а, и, но, частицу не при глаголах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497" w:rsidRDefault="00B85497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Синтакси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CF71CB" w:rsidTr="003334F5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786" w:type="dxa"/>
            <w:vAlign w:val="center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CF71CB" w:rsidTr="00CF71CB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личать предложение, словосочетание, слово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устанавливать при помощи вопросов связи между словами в словосочетании и предложении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классифицировать предложения по цели высказывания, находить побудительные,  вопросительные, повествовательные предложения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пределять восклицательную/невосклицательную интонацию предложения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находить главные и второстепенные члены предложения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выделять предложения с однородными членами</w:t>
            </w:r>
          </w:p>
        </w:tc>
        <w:tc>
          <w:tcPr>
            <w:tcW w:w="4786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личать второстепенные члены предложения – определения, дополнения, обстоятельства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выполнять в соответствии с предложенным в учебнике алгоритмом разбор простого предложения, оценивать правильность разбора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различать простые и сложные предложения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497" w:rsidRDefault="00B85497" w:rsidP="00CF7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54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71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рфография и пункту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71CB" w:rsidTr="00CF71CB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786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пускник получит возможность научиться:</w:t>
            </w:r>
          </w:p>
        </w:tc>
      </w:tr>
      <w:tr w:rsidR="00CF71CB" w:rsidTr="00CF71CB">
        <w:tc>
          <w:tcPr>
            <w:tcW w:w="4785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именять правила правописания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пределять написание слова по орфографическому словарю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безошибочно списывать текст (80-90 слов)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исать под диктовку тексты (75-80 слов)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оверять собственный и предложенный текст, находить и исправлять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 грамматические  и пунктуационные ошибки.</w:t>
            </w:r>
          </w:p>
        </w:tc>
        <w:tc>
          <w:tcPr>
            <w:tcW w:w="4786" w:type="dxa"/>
          </w:tcPr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сознавать место возможного возникновения орфографической ошибки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одбирать примеры с определенной орфограммой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и составлении собственных текстов перефразировать записываемое, чтобы избежать орфографических и пунктуационных ошибок;</w:t>
            </w:r>
          </w:p>
          <w:p w:rsidR="00CF71CB" w:rsidRPr="00CF71CB" w:rsidRDefault="00CF71CB" w:rsidP="00CF71C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71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497" w:rsidRPr="00B85497" w:rsidTr="00B854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85497" w:rsidRPr="00B85497" w:rsidRDefault="00B85497" w:rsidP="00B854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5E7" w:rsidRDefault="002000B6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2000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634"/>
      </w:tblGrid>
      <w:tr w:rsidR="002000B6" w:rsidRPr="002000B6" w:rsidTr="00EE7F90">
        <w:trPr>
          <w:trHeight w:val="562"/>
        </w:trPr>
        <w:tc>
          <w:tcPr>
            <w:tcW w:w="704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Раздел/ </w:t>
            </w:r>
          </w:p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Содержание раздела и подразделов</w:t>
            </w:r>
          </w:p>
        </w:tc>
      </w:tr>
      <w:tr w:rsidR="002000B6" w:rsidRPr="002000B6" w:rsidTr="00EE7F90">
        <w:tc>
          <w:tcPr>
            <w:tcW w:w="70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42C80" w:rsidRDefault="00042C80" w:rsidP="00D8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вторение</w:t>
            </w:r>
          </w:p>
          <w:p w:rsidR="002000B6" w:rsidRPr="00D857C9" w:rsidRDefault="00042C80" w:rsidP="00D857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(11</w:t>
            </w:r>
            <w:r w:rsidR="00D857C9" w:rsidRPr="00D857C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ч)</w:t>
            </w:r>
          </w:p>
        </w:tc>
        <w:tc>
          <w:tcPr>
            <w:tcW w:w="6634" w:type="dxa"/>
          </w:tcPr>
          <w:p w:rsidR="00EE7F90" w:rsidRPr="00D857C9" w:rsidRDefault="00042C80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rStyle w:val="c0"/>
                <w:color w:val="000000"/>
                <w:sz w:val="28"/>
              </w:rPr>
              <w:t xml:space="preserve">Наша речь и наш язык. Язык и речь. Текст и его планы. Виды предложений по цели высказывания и по интонации. Диалог. Обращение. </w:t>
            </w:r>
          </w:p>
        </w:tc>
      </w:tr>
      <w:tr w:rsidR="002000B6" w:rsidRPr="002000B6" w:rsidTr="00EE7F90">
        <w:tc>
          <w:tcPr>
            <w:tcW w:w="70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00B6" w:rsidRPr="00D857C9" w:rsidRDefault="00D857C9" w:rsidP="00042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C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Предложение. </w:t>
            </w:r>
            <w:r w:rsidRPr="00D857C9">
              <w:rPr>
                <w:rFonts w:ascii="Times New Roman" w:eastAsia="Times New Roman" w:hAnsi="Times New Roman" w:cs="Times New Roman"/>
                <w:sz w:val="28"/>
                <w:szCs w:val="24"/>
              </w:rPr>
              <w:t>(</w:t>
            </w:r>
            <w:r w:rsidR="00042C8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Pr="00D857C9">
              <w:rPr>
                <w:rFonts w:ascii="Times New Roman" w:eastAsia="Times New Roman" w:hAnsi="Times New Roman" w:cs="Times New Roman"/>
                <w:sz w:val="28"/>
                <w:szCs w:val="24"/>
              </w:rPr>
              <w:t>ч)</w:t>
            </w:r>
          </w:p>
        </w:tc>
        <w:tc>
          <w:tcPr>
            <w:tcW w:w="6634" w:type="dxa"/>
          </w:tcPr>
          <w:p w:rsidR="00EE7F90" w:rsidRPr="00D857C9" w:rsidRDefault="00042C80" w:rsidP="00D857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>
              <w:rPr>
                <w:rStyle w:val="c0"/>
                <w:color w:val="000000"/>
                <w:sz w:val="28"/>
              </w:rPr>
              <w:t>Однородные члены предложения. Связь однородных членов предложения. Знаки препинания в предложениях с однородными членами. Простые и сложные</w:t>
            </w:r>
            <w:r w:rsidR="00C82D20">
              <w:rPr>
                <w:rStyle w:val="c0"/>
                <w:color w:val="000000"/>
                <w:sz w:val="28"/>
              </w:rPr>
              <w:t xml:space="preserve"> предложения. Связь между простыми предложениями в составе сложного.</w:t>
            </w:r>
          </w:p>
        </w:tc>
      </w:tr>
      <w:tr w:rsidR="002000B6" w:rsidRPr="002000B6" w:rsidTr="00EE7F90">
        <w:tc>
          <w:tcPr>
            <w:tcW w:w="70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000B6" w:rsidRPr="00D857C9" w:rsidRDefault="00D857C9" w:rsidP="00482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7C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лово в языке и речи </w:t>
            </w:r>
            <w:r w:rsidRPr="00D857C9">
              <w:rPr>
                <w:rFonts w:ascii="Times New Roman" w:eastAsia="Times New Roman" w:hAnsi="Times New Roman" w:cs="Times New Roman"/>
                <w:sz w:val="28"/>
                <w:szCs w:val="24"/>
              </w:rPr>
              <w:t>(19 ч)</w:t>
            </w:r>
          </w:p>
        </w:tc>
        <w:tc>
          <w:tcPr>
            <w:tcW w:w="6634" w:type="dxa"/>
          </w:tcPr>
          <w:p w:rsidR="00EE7F90" w:rsidRPr="00D857C9" w:rsidRDefault="00D857C9" w:rsidP="00C82D2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  <w:r w:rsidRPr="00D857C9">
              <w:rPr>
                <w:rStyle w:val="c0"/>
                <w:color w:val="000000"/>
                <w:sz w:val="28"/>
              </w:rPr>
              <w:t xml:space="preserve">Слово и его лексическое значение. </w:t>
            </w:r>
            <w:r w:rsidR="00C82D20">
              <w:rPr>
                <w:rStyle w:val="c0"/>
                <w:color w:val="000000"/>
                <w:sz w:val="28"/>
              </w:rPr>
              <w:t>М</w:t>
            </w:r>
            <w:r w:rsidRPr="00D857C9">
              <w:rPr>
                <w:rStyle w:val="c0"/>
                <w:color w:val="000000"/>
                <w:sz w:val="28"/>
              </w:rPr>
              <w:t xml:space="preserve">ногозначные слова. Прямое и переносное значение слов. </w:t>
            </w:r>
            <w:r w:rsidR="00C82D20">
              <w:rPr>
                <w:rStyle w:val="c0"/>
                <w:color w:val="000000"/>
                <w:sz w:val="28"/>
              </w:rPr>
              <w:t xml:space="preserve">Заимствованные слова. Устаревшие слова. </w:t>
            </w:r>
            <w:r w:rsidRPr="00D857C9">
              <w:rPr>
                <w:rStyle w:val="c0"/>
                <w:color w:val="000000"/>
                <w:sz w:val="28"/>
              </w:rPr>
              <w:t>Синонимы. Антонимы. Омонимы</w:t>
            </w:r>
            <w:r w:rsidR="00C82D20">
              <w:rPr>
                <w:rStyle w:val="c0"/>
                <w:color w:val="000000"/>
                <w:sz w:val="28"/>
              </w:rPr>
              <w:t xml:space="preserve">. </w:t>
            </w:r>
            <w:r w:rsidRPr="00D857C9">
              <w:rPr>
                <w:rStyle w:val="c0"/>
                <w:color w:val="000000"/>
                <w:sz w:val="28"/>
              </w:rPr>
              <w:t xml:space="preserve">Словосочетание как сложное название предмета. </w:t>
            </w:r>
            <w:r w:rsidR="00C82D20">
              <w:rPr>
                <w:rStyle w:val="c0"/>
                <w:color w:val="000000"/>
                <w:sz w:val="28"/>
              </w:rPr>
              <w:t>Фразеологизмы. Состав слова. Распознавание значимых частей слова. Правописание гласных и согласных в корнях слов, удвоенных согласных в словах. Правописание приставок и суффиксов. Разделительный твёрдый и мягкий знаки. Склонение имён существительных и имён прилагательных. Имя числительное. Глагол. Наречие как часть речи.</w:t>
            </w:r>
          </w:p>
        </w:tc>
      </w:tr>
      <w:tr w:rsidR="00AA4A0D" w:rsidRPr="002000B6" w:rsidTr="00EE7F90">
        <w:tc>
          <w:tcPr>
            <w:tcW w:w="704" w:type="dxa"/>
          </w:tcPr>
          <w:p w:rsidR="00AA4A0D" w:rsidRPr="002000B6" w:rsidRDefault="00AA4A0D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269DC" w:rsidRDefault="00C82D20" w:rsidP="00DF3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Имя сущест-вительное </w:t>
            </w:r>
          </w:p>
          <w:p w:rsidR="00C82D20" w:rsidRPr="00C82D20" w:rsidRDefault="00C82D20" w:rsidP="00DF3C6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C82D20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(41 ч)</w:t>
            </w:r>
          </w:p>
        </w:tc>
        <w:tc>
          <w:tcPr>
            <w:tcW w:w="6634" w:type="dxa"/>
          </w:tcPr>
          <w:p w:rsidR="00EE7F90" w:rsidRPr="00D857C9" w:rsidRDefault="00C82D20" w:rsidP="002C62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аспознавание падежей имён существительных. Три склонения имён существительных  (общее представление). Типы склонения. Алгоритм определения склонения имени существительного.</w:t>
            </w:r>
            <w:r w:rsidR="002C62D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адежные окончания имён существительных 1,2 и 3-го склонения единственного числа. Способы проверки безударных падежных окончаний имён существительных. Склонение имён существительных во множественном числе. Правописание окончаний имён существительных во множественном числе.</w:t>
            </w:r>
          </w:p>
        </w:tc>
      </w:tr>
      <w:tr w:rsidR="00AA4A0D" w:rsidRPr="002000B6" w:rsidTr="00EE7F90">
        <w:tc>
          <w:tcPr>
            <w:tcW w:w="704" w:type="dxa"/>
          </w:tcPr>
          <w:p w:rsidR="00AA4A0D" w:rsidRPr="002000B6" w:rsidRDefault="00635277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A4A0D" w:rsidRDefault="002C62D0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>Имя прила-гательное</w:t>
            </w:r>
          </w:p>
          <w:p w:rsidR="002C62D0" w:rsidRPr="002C62D0" w:rsidRDefault="002C62D0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2D0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(31 ч)</w:t>
            </w:r>
          </w:p>
        </w:tc>
        <w:tc>
          <w:tcPr>
            <w:tcW w:w="6634" w:type="dxa"/>
          </w:tcPr>
          <w:p w:rsidR="00AA4A0D" w:rsidRDefault="002C62D0" w:rsidP="002C62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мя прилагательное как часть речи. Род и число имён прилагательных. Склонение имён прилагательных</w:t>
            </w:r>
            <w:r w:rsidR="00677C1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мужского и среднего рода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 Правописание окончаний имён прилагательных</w:t>
            </w:r>
            <w:r w:rsidR="00677C1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. Склонение имён прилагательных женского рода. Упражнение в правописании падежных окончаний имён прилагательных. Склонение имён прилагательных во множественном числе.</w:t>
            </w:r>
          </w:p>
          <w:p w:rsidR="00677C1B" w:rsidRPr="00855C04" w:rsidRDefault="00677C1B" w:rsidP="002C6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7C9" w:rsidRPr="002000B6" w:rsidTr="00EE7F90">
        <w:tc>
          <w:tcPr>
            <w:tcW w:w="704" w:type="dxa"/>
          </w:tcPr>
          <w:p w:rsidR="00D857C9" w:rsidRDefault="003C57E2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</w:tcPr>
          <w:p w:rsidR="00D857C9" w:rsidRDefault="00677C1B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Местоимение </w:t>
            </w:r>
          </w:p>
          <w:p w:rsidR="00677C1B" w:rsidRPr="00677C1B" w:rsidRDefault="00677C1B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</w:pPr>
            <w:r w:rsidRPr="00677C1B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(9 ч)</w:t>
            </w:r>
          </w:p>
          <w:p w:rsidR="00677C1B" w:rsidRPr="003C57E2" w:rsidRDefault="00677C1B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4" w:type="dxa"/>
          </w:tcPr>
          <w:p w:rsidR="00D857C9" w:rsidRPr="003C57E2" w:rsidRDefault="00677C1B" w:rsidP="00677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Местоимение как часть речи. Личные местоимения. Изменение личных местоимений 1-го, 2-го и 3-го лица по падежам. </w:t>
            </w:r>
          </w:p>
        </w:tc>
      </w:tr>
      <w:tr w:rsidR="00677C1B" w:rsidRPr="002000B6" w:rsidTr="00EE7F90">
        <w:tc>
          <w:tcPr>
            <w:tcW w:w="704" w:type="dxa"/>
          </w:tcPr>
          <w:p w:rsidR="00677C1B" w:rsidRDefault="00677C1B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677C1B" w:rsidRDefault="00677C1B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Глагол </w:t>
            </w:r>
          </w:p>
          <w:p w:rsidR="00677C1B" w:rsidRPr="00677C1B" w:rsidRDefault="00677C1B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</w:pPr>
            <w:r w:rsidRPr="00677C1B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(32 ч)</w:t>
            </w:r>
          </w:p>
        </w:tc>
        <w:tc>
          <w:tcPr>
            <w:tcW w:w="6634" w:type="dxa"/>
          </w:tcPr>
          <w:p w:rsidR="00677C1B" w:rsidRPr="00677C1B" w:rsidRDefault="00677C1B" w:rsidP="00677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оль глаголов в языке. Изменение глаголов по временам. Неопределённая форма глагола. Спряжение глаголов.</w:t>
            </w:r>
            <w:r w:rsidRPr="00677C1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>I</w:t>
            </w:r>
            <w:r w:rsidRPr="00677C1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en-US"/>
              </w:rPr>
              <w:t>II</w:t>
            </w:r>
            <w:r w:rsidRPr="00677C1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спряжение глаголов настоящего и будущего времени. Правописание безударных личных окончаний глаголов в настоящем и будущем времени.</w:t>
            </w:r>
            <w:r w:rsidR="00E626F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Возвратные глаголы. Правописание </w:t>
            </w:r>
            <w:r w:rsidR="00E626FA" w:rsidRPr="00E626FA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–тся</w:t>
            </w:r>
            <w:r w:rsidR="00E626F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и </w:t>
            </w:r>
            <w:r w:rsidR="00E626FA" w:rsidRPr="00E626FA">
              <w:rPr>
                <w:rFonts w:ascii="Times New Roman" w:hAnsi="Times New Roman" w:cs="Times New Roman"/>
                <w:i/>
                <w:color w:val="000000"/>
                <w:sz w:val="28"/>
                <w:shd w:val="clear" w:color="auto" w:fill="FFFFFF"/>
              </w:rPr>
              <w:t>–ться</w:t>
            </w:r>
            <w:r w:rsidR="00E626FA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в возвратных глаголах. Правописание глаголов в прошедшем времени. Правописание родовых окончаний глаголов в прошедшем времени. Правописание безударного суффикса в глаголах прошедшего времени. </w:t>
            </w:r>
          </w:p>
        </w:tc>
      </w:tr>
      <w:tr w:rsidR="00E626FA" w:rsidRPr="002000B6" w:rsidTr="00EE7F90">
        <w:tc>
          <w:tcPr>
            <w:tcW w:w="704" w:type="dxa"/>
          </w:tcPr>
          <w:p w:rsidR="00E626FA" w:rsidRDefault="00E626FA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E626FA" w:rsidRDefault="00E626FA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Повторение </w:t>
            </w:r>
          </w:p>
          <w:p w:rsidR="00E626FA" w:rsidRPr="00E626FA" w:rsidRDefault="00E626FA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</w:pPr>
            <w:r w:rsidRPr="00E626FA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(18 ч)</w:t>
            </w:r>
          </w:p>
        </w:tc>
        <w:tc>
          <w:tcPr>
            <w:tcW w:w="6634" w:type="dxa"/>
          </w:tcPr>
          <w:p w:rsidR="00E626FA" w:rsidRDefault="00E626FA" w:rsidP="00677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Язык. Речь. Текст. Предложение и словосочетание. Лексическое значение слова. Состав слова. Части речи. Звуки и буквы.</w:t>
            </w:r>
          </w:p>
        </w:tc>
      </w:tr>
      <w:tr w:rsidR="003C57E2" w:rsidRPr="002000B6" w:rsidTr="00DF3C69">
        <w:trPr>
          <w:trHeight w:val="292"/>
        </w:trPr>
        <w:tc>
          <w:tcPr>
            <w:tcW w:w="704" w:type="dxa"/>
          </w:tcPr>
          <w:p w:rsidR="003C57E2" w:rsidRDefault="003C57E2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26FA" w:rsidRDefault="00E626FA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Итого: </w:t>
            </w:r>
          </w:p>
          <w:p w:rsidR="003C57E2" w:rsidRPr="003C57E2" w:rsidRDefault="00E626FA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  <w:r w:rsidRPr="003C57E2">
              <w:rPr>
                <w:rFonts w:ascii="Times New Roman" w:hAnsi="Times New Roman" w:cs="Times New Roman"/>
                <w:bCs/>
                <w:color w:val="000000"/>
                <w:sz w:val="28"/>
                <w:shd w:val="clear" w:color="auto" w:fill="FFFFFF"/>
              </w:rPr>
              <w:t>170 часов</w:t>
            </w:r>
          </w:p>
        </w:tc>
        <w:tc>
          <w:tcPr>
            <w:tcW w:w="6634" w:type="dxa"/>
          </w:tcPr>
          <w:p w:rsidR="003C57E2" w:rsidRPr="003C57E2" w:rsidRDefault="003C57E2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</w:tr>
    </w:tbl>
    <w:p w:rsidR="00D857C9" w:rsidRDefault="00D857C9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7C9" w:rsidRDefault="00D857C9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E2" w:rsidRDefault="003C57E2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E2" w:rsidRDefault="003C57E2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EC" w:rsidRDefault="00301DEC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EC" w:rsidRDefault="00301DEC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BB5" w:rsidRDefault="00DA5BB5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BB5" w:rsidRDefault="00DA5BB5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BB5" w:rsidRDefault="00DA5BB5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BB5" w:rsidRDefault="00DA5BB5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BB5" w:rsidRDefault="00DA5BB5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7C9" w:rsidRDefault="00D857C9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A0D" w:rsidRPr="00231DE0" w:rsidRDefault="002000B6" w:rsidP="00231DE0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D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Тематическое планирование с указанием </w:t>
      </w:r>
      <w:r w:rsidR="008354AC" w:rsidRPr="00231DE0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231DE0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Style w:val="a3"/>
        <w:tblW w:w="0" w:type="auto"/>
        <w:tblInd w:w="57" w:type="dxa"/>
        <w:tblLook w:val="04A0" w:firstRow="1" w:lastRow="0" w:firstColumn="1" w:lastColumn="0" w:noHBand="0" w:noVBand="1"/>
      </w:tblPr>
      <w:tblGrid>
        <w:gridCol w:w="902"/>
        <w:gridCol w:w="4678"/>
        <w:gridCol w:w="1134"/>
        <w:gridCol w:w="1275"/>
        <w:gridCol w:w="1525"/>
      </w:tblGrid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-ние</w:t>
            </w:r>
          </w:p>
        </w:tc>
      </w:tr>
      <w:tr w:rsidR="00301DEC" w:rsidRPr="003C57E2" w:rsidTr="00301DEC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320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20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( 39 </w:t>
            </w: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301DEC" w:rsidRPr="003C57E2" w:rsidTr="00301DEC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DA5BB5" w:rsidP="00DA5BB5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вторение </w:t>
            </w:r>
            <w:r w:rsidR="00301DEC" w:rsidRPr="003C57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  <w:r w:rsidR="00301DEC" w:rsidRPr="003C57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ч)</w:t>
            </w: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речь и наш язык.</w:t>
            </w:r>
            <w:r w:rsidR="00DA5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3C57E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учебником «Русский язык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DA5BB5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и речь. Формулы вежлив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A5BB5" w:rsidP="00D454E2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Текст и его пла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DA5BB5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A5BB5" w:rsidP="00D454E2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Типы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A5BB5" w:rsidP="00D454E2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как единица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A5BB5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едложений по цели высказывания и по интонац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A5BB5" w:rsidP="00D454E2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. Обращ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A5BB5" w:rsidP="00D454E2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предложения. Главные и второстепенные</w:t>
            </w:r>
            <w:r w:rsidR="00D16B08">
              <w:rPr>
                <w:rFonts w:ascii="Times New Roman" w:hAnsi="Times New Roman" w:cs="Times New Roman"/>
                <w:sz w:val="28"/>
                <w:szCs w:val="28"/>
              </w:rPr>
              <w:t xml:space="preserve"> члены предлож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16B08" w:rsidRDefault="00D16B08" w:rsidP="00D454E2">
            <w:pPr>
              <w:spacing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нтрольный диктант </w:t>
            </w:r>
            <w:r w:rsidR="00B108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 тем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овторени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16B08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сочет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B08" w:rsidRPr="003C57E2" w:rsidTr="00B85497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B08" w:rsidRPr="00D16B08" w:rsidRDefault="00D16B08" w:rsidP="00D16B08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редложение </w:t>
            </w:r>
            <w:r w:rsidRPr="00D16B0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9 ч)</w:t>
            </w: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16B08" w:rsidP="00D454E2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 (общее понятие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16B08" w:rsidP="00D454E2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однородных членов предло-жения. Знаки препинания в предло-жениях с однородными член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16B08" w:rsidP="00D454E2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однородными член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16B08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B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чинение по картине И.И.Левитана «Золотая осень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16B08" w:rsidP="00D454E2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D16B08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 и сложные предложения. Связь между простыми предложе-ниями в составе сложног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16B08" w:rsidRDefault="00D16B08" w:rsidP="00D454E2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B08">
              <w:rPr>
                <w:rFonts w:ascii="Times New Roman" w:hAnsi="Times New Roman" w:cs="Times New Roman"/>
                <w:sz w:val="28"/>
                <w:szCs w:val="28"/>
              </w:rPr>
              <w:t>Сложное 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-ние с однородными членам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DA5BB5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DA5BB5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B1082E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изложение.</w:t>
            </w:r>
          </w:p>
          <w:p w:rsidR="00B1082E" w:rsidRPr="003C57E2" w:rsidRDefault="00B1082E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108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ный диктант по теме «Предложени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B1082E" w:rsidRPr="003C57E2" w:rsidTr="00B85497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2E" w:rsidRPr="00B1082E" w:rsidRDefault="00B1082E" w:rsidP="00B108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лово в языке и речи (19 ч)</w:t>
            </w:r>
          </w:p>
        </w:tc>
      </w:tr>
      <w:tr w:rsidR="00B1082E" w:rsidRPr="003C57E2" w:rsidTr="00B85497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2E" w:rsidRPr="00B1082E" w:rsidRDefault="00B1082E" w:rsidP="00B10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B1082E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и его лексическое знач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Много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лова. Прямое и переносное значения слов. Заимст-вованные слова. Устаревшие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ы, антонимы, омоним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зеологизмы. Обобщение знаний о лексических группах с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слова. Распознавание значи-мых частей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82E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82E" w:rsidRPr="00B1082E" w:rsidRDefault="00B1082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82E" w:rsidRPr="00D2478B" w:rsidRDefault="00B1082E" w:rsidP="00B854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78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слова. Распознавание зн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ых частей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2E" w:rsidRPr="00B1082E" w:rsidRDefault="00B1082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2E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82E" w:rsidRPr="00B1082E" w:rsidRDefault="00B1082E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82E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82E" w:rsidRPr="00B1082E" w:rsidRDefault="00B1082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82E" w:rsidRPr="00D2478B" w:rsidRDefault="00B1082E" w:rsidP="00B854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78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слова. Распознавание зн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ых частей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2E" w:rsidRPr="00B1082E" w:rsidRDefault="00B1082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2E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082E" w:rsidRPr="00B1082E" w:rsidRDefault="00B1082E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описание гласных и согласных в корнях с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D454E2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суффикс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е твёрдый и мягкий зна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B1082E" w:rsidP="00D454E2">
            <w:pPr>
              <w:spacing w:line="25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E5D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е из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Части речи. Морфологические признаки частей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B1082E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имён существительных </w:t>
            </w:r>
            <w:r w:rsidR="00320ACC">
              <w:rPr>
                <w:rFonts w:ascii="Times New Roman" w:hAnsi="Times New Roman" w:cs="Times New Roman"/>
                <w:sz w:val="28"/>
                <w:szCs w:val="28"/>
              </w:rPr>
              <w:t>и имён прилага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8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B1082E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B1082E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20AC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числительное. Глаго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20AC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20AC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нареч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20ACC" w:rsidRDefault="00320AC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ACC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е-отзыв по картине В.М.Васнецова «Иван Царевич на Сером волк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320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320ACC" w:rsidP="00D454E2">
            <w:pPr>
              <w:spacing w:line="25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AC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по теме «Части речи».</w:t>
            </w:r>
          </w:p>
          <w:p w:rsidR="007E4F95" w:rsidRPr="00320ACC" w:rsidRDefault="007E4F95" w:rsidP="00D454E2">
            <w:pPr>
              <w:spacing w:line="25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EC55C2" w:rsidRDefault="00301DE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EC55C2" w:rsidRDefault="00320ACC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C55C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4E2" w:rsidRPr="003C57E2" w:rsidTr="00D454E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Pr="00D454E2" w:rsidRDefault="00D454E2" w:rsidP="00320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</w:t>
            </w:r>
            <w:r w:rsidR="00320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 </w:t>
            </w:r>
            <w:r w:rsidR="00087A8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F71CB" w:rsidRPr="003C57E2" w:rsidTr="00D454E2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1CB" w:rsidRPr="00CF71CB" w:rsidRDefault="00CF71CB" w:rsidP="00320A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71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существительное (41 ч)</w:t>
            </w: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F71CB" w:rsidP="00320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E4F95" w:rsidP="00D454E2">
            <w:pPr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ознавание падежей имён существитель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E4F9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20AC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CC" w:rsidRDefault="007E4F9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CC" w:rsidRPr="00301DEC" w:rsidRDefault="007E4F95" w:rsidP="007E4F95">
            <w:pPr>
              <w:spacing w:line="25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жнение в распознавании именительного, родительного, винительного падежей неодушевлённых имён существи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CC" w:rsidRDefault="007E4F9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AC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ACC" w:rsidRPr="003C57E2" w:rsidRDefault="00320AC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E4F95" w:rsidP="0030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E4F95" w:rsidP="007E4F95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жнение в распознавании одушевлённых имён существительных в родительном и винительном падежах, в датель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E4F9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E4F95" w:rsidP="0030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E4F9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в творительном и предложном падеж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E4F9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91D4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ведений о падежах и приёмах их распознавания. Несклоняемые имена существитель-ны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91D46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склонения имён существитель-ных (общее представление). 1-е склонение имён существительных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91D46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1-го склон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91D4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D46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картине А.А.Пластова «Первый снег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91D46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склонение имён существитель-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91D46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2-го склон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791D46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 склонение имён существитель-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791D46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3-го склон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склонения. Алгоритм опре-деления склонения имени сущест-вительног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791D4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680E5D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0E5D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е из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680E5D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5D">
              <w:rPr>
                <w:rFonts w:ascii="Times New Roman" w:hAnsi="Times New Roman" w:cs="Times New Roman"/>
                <w:sz w:val="28"/>
                <w:szCs w:val="28"/>
              </w:rPr>
              <w:t xml:space="preserve">Анализ излож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ён существительных 1,2 и 3-го склонения единственного числа. Способы проверки безударных падежных окончаний имён существи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680E5D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680E5D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680E5D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680E5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80E5D" w:rsidP="0068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0E5D">
              <w:rPr>
                <w:rFonts w:ascii="Times New Roman" w:hAnsi="Times New Roman" w:cs="Times New Roman"/>
                <w:sz w:val="28"/>
                <w:szCs w:val="28"/>
              </w:rPr>
              <w:t>рав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й имён существительных в датель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безударных окончаний имён существительных в родительном и дательном падеж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80E5D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безударных окончаний имён существительных в родительном и дательном падеж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4E2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D454E2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в творитель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4E2" w:rsidRPr="003C57E2" w:rsidRDefault="00D454E2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30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окончаний имён существительных в творитель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F01FA4" w:rsidP="0030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в предлож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окончаний имён существительных в предлож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A84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30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A84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30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A84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F01FA4" w:rsidRDefault="00F01FA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FA4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В.А.Тропинина «Кружевниц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01FA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F01FA4" w:rsidRDefault="00F01FA4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ый диктант по теме «Правописание </w:t>
            </w:r>
            <w:r w:rsidR="00690BF7">
              <w:rPr>
                <w:rFonts w:ascii="Times New Roman" w:hAnsi="Times New Roman" w:cs="Times New Roman"/>
                <w:i/>
                <w:sz w:val="28"/>
                <w:szCs w:val="28"/>
              </w:rPr>
              <w:t>безударных падежных окончаний имён сущест-вительных в единственном числ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301DEC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690BF7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01DEC" w:rsidRDefault="00690BF7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 во множественном числ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42CC6" w:rsidRDefault="00690BF7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 падеж имён существительных множественного 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FD58C1" w:rsidP="00FD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42CC6" w:rsidRDefault="00FD58C1" w:rsidP="00FD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BF7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за первое полугод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42CC6" w:rsidRDefault="00FD58C1" w:rsidP="00FD5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роверочная рабо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690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42CC6" w:rsidRDefault="00FD58C1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 падеж имён существительных множественного 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90BF7" w:rsidRDefault="00690BF7" w:rsidP="00FD58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0BF7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ее излож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D58C1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Правописание падежных окончаний имён сущест-вительных в единственном и множественном числ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CC6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690BF7" w:rsidRDefault="00FD58C1" w:rsidP="00FD58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множественного числа в родительном падеже. Родительный и винительный падежи имён существительных множествен-ного 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FD58C1" w:rsidRPr="003C57E2" w:rsidTr="003334F5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8C1" w:rsidRPr="00FD58C1" w:rsidRDefault="00FD58C1" w:rsidP="00FD5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8C1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</w:t>
            </w:r>
            <w:r w:rsidR="00AD4B15">
              <w:rPr>
                <w:rFonts w:ascii="Times New Roman" w:hAnsi="Times New Roman" w:cs="Times New Roman"/>
                <w:b/>
                <w:sz w:val="28"/>
                <w:szCs w:val="28"/>
              </w:rPr>
              <w:t>48 ч</w:t>
            </w:r>
            <w:r w:rsidRPr="00FD58C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FD58C1" w:rsidP="00FD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ельный, творительный, предложный падежи имён существительных множественного 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690BF7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FD58C1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FD58C1" w:rsidRPr="003C57E2" w:rsidTr="003334F5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8C1" w:rsidRPr="00FD58C1" w:rsidRDefault="00FD58C1" w:rsidP="00FD58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58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прилагательное (31 ч)</w:t>
            </w: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FD58C1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и число имён прилага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груш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334F5" w:rsidRDefault="003334F5" w:rsidP="0033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4F5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чинение на тему «Чем мне запомнилась картина В.А.Серова </w:t>
            </w:r>
            <w:r w:rsidRPr="003334F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а Морозов</w:t>
            </w:r>
            <w:r w:rsidRPr="003334F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окончаний имён прилагательных мужск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рода в именитель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33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прилагательных мужского и среднего рода в родитель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33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прилагательных мужского и среднего рода в дательном падеж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, винительный, родительный падеж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3334F5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прилагательных мужского и среднего рода в творительном и предложном падеж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334F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10126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окончаний имён прилагательных мужского и среднего ро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2A3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10126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6E">
              <w:rPr>
                <w:rFonts w:ascii="Times New Roman" w:hAnsi="Times New Roman" w:cs="Times New Roman"/>
                <w:i/>
                <w:sz w:val="28"/>
                <w:szCs w:val="28"/>
              </w:rPr>
              <w:t>Выборочное изложение описательного тек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 проек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98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Правописание падежных окончаний имён прилагательных мужского и среднего ро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8B7A9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98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женского ро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8B7A98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10126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10126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, дательный, твори-тельный и предложный падежи имён прилагательных женского ро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E132A3" w:rsidRDefault="0010126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ительный и творительный падежи имён прилагательных женского ро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E132A3" w:rsidRDefault="0010126E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падежных окончаний имён прилага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Default="0010126E" w:rsidP="00D454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26E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описательного текста.</w:t>
            </w:r>
          </w:p>
          <w:p w:rsidR="001F1A0D" w:rsidRPr="0010126E" w:rsidRDefault="001F1A0D" w:rsidP="00D454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0126E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10126E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зложения. Правописание падежных </w:t>
            </w:r>
            <w:r w:rsidR="001F1A0D">
              <w:rPr>
                <w:rFonts w:ascii="Times New Roman" w:hAnsi="Times New Roman" w:cs="Times New Roman"/>
                <w:sz w:val="28"/>
                <w:szCs w:val="28"/>
              </w:rPr>
              <w:t>окончаний имён прилагательн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F1A0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A42CC6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F1A0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1F1A0D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во множественном числ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F1A0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F1A0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1F1A0D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Сочинение –отзыв по картине Н.К.Рериха «Заморские гост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1F1A0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1F1A0D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1F1A0D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 имён прилагательных</w:t>
            </w:r>
            <w:r w:rsidR="00A77E93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енного 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A77E9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ный и предложный падежи имён прилагательных множествен-ного 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A98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A77E9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ельный и творительный падежи имён прилагательных множествен-ного чис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FCD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8B7A98" w:rsidRDefault="00A77E9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Имя прилага-тельно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A77E9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93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е – отзыв по картине И.Э.Грабаря «Февральская лазурь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Имя прилага-тельное». Проверка зна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A77E93" w:rsidP="002F56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7E93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по теме «Имя прилагательно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E93" w:rsidRPr="003C57E2" w:rsidTr="00A77E93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A77E93" w:rsidP="00A77E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имение (9 ч)</w:t>
            </w: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A77E9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E93">
              <w:rPr>
                <w:rFonts w:ascii="Times New Roman" w:hAnsi="Times New Roman" w:cs="Times New Roman"/>
                <w:sz w:val="28"/>
                <w:szCs w:val="28"/>
              </w:rPr>
              <w:t>Местоимение как часть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1E1BBB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A77E9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местоим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2F6AA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A77E93" w:rsidP="00D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   1-го и 2-го лица по падежа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3C57E2" w:rsidRDefault="002F6AA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DEC" w:rsidRPr="00A77E93" w:rsidRDefault="00A77E93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   3-го лица по падежа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2F6AA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A77E93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C84C9A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по падежа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2F6AA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C84C9A" w:rsidRDefault="00C84C9A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C9A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повествовательного текста с элементами описа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2F6AA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301DEC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A77E93" w:rsidRDefault="00C84C9A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зложения. Обобщение по теме «Местоимение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2F6AA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DEC" w:rsidRPr="003C57E2" w:rsidRDefault="00301DEC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C84C9A" w:rsidRDefault="00C84C9A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C9A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по теме «Местоимени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2F6AA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C84C9A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C84C9A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2F6AA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C84C9A" w:rsidRPr="003C57E2" w:rsidTr="00793DFA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C9A" w:rsidRPr="00767F48" w:rsidRDefault="00767F48" w:rsidP="00C84C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 (32 ч)</w:t>
            </w: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767F48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лаголов в язы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2F6AA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767F48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2F6AA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767F48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2F6AA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767F48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F48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F48" w:rsidRPr="00A77E93" w:rsidRDefault="00767F48" w:rsidP="00472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F48" w:rsidRPr="003C57E2" w:rsidRDefault="00767F48" w:rsidP="0047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F48" w:rsidRPr="003C57E2" w:rsidRDefault="002F6AA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F48" w:rsidRPr="003C57E2" w:rsidRDefault="00767F48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767F48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2F6AA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767F48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575C66" w:rsidRDefault="00767F48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C66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повествовательного</w:t>
            </w:r>
            <w:r w:rsidR="00575C66" w:rsidRPr="00575C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кста по цитатному план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2F6AA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D4B15" w:rsidRPr="003C57E2" w:rsidTr="005C4EE8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B15" w:rsidRPr="00AD4B15" w:rsidRDefault="00AD4B15" w:rsidP="00AD4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15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</w:t>
            </w:r>
            <w:r w:rsidR="00F001C8">
              <w:rPr>
                <w:rFonts w:ascii="Times New Roman" w:hAnsi="Times New Roman" w:cs="Times New Roman"/>
                <w:b/>
                <w:sz w:val="28"/>
                <w:szCs w:val="28"/>
              </w:rPr>
              <w:t>44 ч</w:t>
            </w:r>
            <w:r w:rsidRPr="00AD4B1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575C6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Спряжение глаго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A77E93" w:rsidRDefault="00575C6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жение глаго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0B6FCD" w:rsidRDefault="00575C6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3C57E2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0B6FCD" w:rsidRDefault="00575C6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B15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AD4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И.И.Левитана «Весна. Большая вод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3C57E2" w:rsidRDefault="00575C66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575C66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9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9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394">
              <w:rPr>
                <w:rFonts w:ascii="Times New Roman" w:hAnsi="Times New Roman" w:cs="Times New Roman"/>
                <w:sz w:val="28"/>
                <w:szCs w:val="28"/>
              </w:rPr>
              <w:t>спряжение глаголов настояще-го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492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9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92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яжение глаголов будущего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77E93" w:rsidP="00D454E2">
            <w:pPr>
              <w:rPr>
                <w:sz w:val="28"/>
                <w:szCs w:val="28"/>
              </w:rPr>
            </w:pPr>
          </w:p>
        </w:tc>
      </w:tr>
      <w:tr w:rsidR="00A77E93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77E93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Default="00492394">
            <w:r w:rsidRPr="002527BF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Default="00492394">
            <w:r w:rsidRPr="002527BF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Default="00492394">
            <w:r w:rsidRPr="002527BF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A77E93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ные глагол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E93" w:rsidRPr="00492394" w:rsidRDefault="00A77E93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492394">
              <w:rPr>
                <w:rFonts w:ascii="Times New Roman" w:hAnsi="Times New Roman" w:cs="Times New Roman"/>
                <w:i/>
                <w:sz w:val="28"/>
                <w:szCs w:val="28"/>
              </w:rPr>
              <w:t>–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92394">
              <w:rPr>
                <w:rFonts w:ascii="Times New Roman" w:hAnsi="Times New Roman" w:cs="Times New Roman"/>
                <w:i/>
                <w:sz w:val="28"/>
                <w:szCs w:val="28"/>
              </w:rPr>
              <w:t>–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E14">
              <w:rPr>
                <w:rFonts w:ascii="Times New Roman" w:hAnsi="Times New Roman" w:cs="Times New Roman"/>
                <w:sz w:val="28"/>
                <w:szCs w:val="28"/>
              </w:rPr>
              <w:t>в возвратных глагол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492394">
              <w:rPr>
                <w:rFonts w:ascii="Times New Roman" w:hAnsi="Times New Roman" w:cs="Times New Roman"/>
                <w:i/>
                <w:sz w:val="28"/>
                <w:szCs w:val="28"/>
              </w:rPr>
              <w:t>–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92394">
              <w:rPr>
                <w:rFonts w:ascii="Times New Roman" w:hAnsi="Times New Roman" w:cs="Times New Roman"/>
                <w:i/>
                <w:sz w:val="28"/>
                <w:szCs w:val="28"/>
              </w:rPr>
              <w:t>–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звратных глагол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Составление рассказа по серии картин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в прошедшем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родовых окончаний глаголов в прошедшем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ффикса в глаголах прошедшего време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002E14" w:rsidRDefault="00002E14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E14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повествовательного текста по вопроса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002E14" w:rsidRDefault="00002E14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E1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по теме «Глагол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472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47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002E14" w:rsidRDefault="00002E14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E14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повествовательного текс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 «Глаголы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, тестовой работы. Повтор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A820EE">
        <w:tc>
          <w:tcPr>
            <w:tcW w:w="95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002E14" w:rsidRDefault="00002E14" w:rsidP="00002E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(18 ч)</w:t>
            </w: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. Речь. Текс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и словосочет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472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и словосочет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47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472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и словосочет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47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002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E14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по теме «Мои впечатления от картины И.И.Шишкина </w:t>
            </w:r>
            <w:r w:rsidRPr="00002E1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ь</w:t>
            </w:r>
            <w:r w:rsidRPr="00002E1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F80E0D" w:rsidRDefault="002275E5" w:rsidP="00D454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 форме контрольной работы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472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47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472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47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472E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472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AD4B15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002E14" w:rsidRDefault="00002E14" w:rsidP="00D454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E14">
              <w:rPr>
                <w:rFonts w:ascii="Times New Roman" w:hAnsi="Times New Roman" w:cs="Times New Roman"/>
                <w:i/>
                <w:sz w:val="28"/>
                <w:szCs w:val="28"/>
              </w:rPr>
              <w:t>Изложение повествовательного текста по цитатному план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AD4B15" w:rsidRDefault="00002E14" w:rsidP="00D454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Части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AD4B15" w:rsidRDefault="00002E14" w:rsidP="00D454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002E1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E14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 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AD4B15" w:rsidRDefault="00002E14" w:rsidP="00D454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E14" w:rsidRPr="00492394" w:rsidRDefault="00002E1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002E14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BA3999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AD4B15" w:rsidRDefault="00492394" w:rsidP="00D454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492394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BA3999" w:rsidP="00D45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AD4B15" w:rsidRDefault="00492394" w:rsidP="00D454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94" w:rsidRPr="00492394" w:rsidRDefault="00492394" w:rsidP="00D454E2">
            <w:pPr>
              <w:rPr>
                <w:sz w:val="28"/>
                <w:szCs w:val="28"/>
              </w:rPr>
            </w:pPr>
          </w:p>
        </w:tc>
      </w:tr>
      <w:tr w:rsidR="00BA3999" w:rsidRPr="00492394" w:rsidTr="00E132A3"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99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99" w:rsidRDefault="00BA3999" w:rsidP="00BA3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 галактике Частей Реч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99" w:rsidRDefault="00BA3999" w:rsidP="00D45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99" w:rsidRPr="00AD4B15" w:rsidRDefault="00BA3999" w:rsidP="00D454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999" w:rsidRPr="00492394" w:rsidRDefault="00BA3999" w:rsidP="00D454E2">
            <w:pPr>
              <w:rPr>
                <w:sz w:val="28"/>
                <w:szCs w:val="28"/>
              </w:rPr>
            </w:pPr>
          </w:p>
        </w:tc>
      </w:tr>
    </w:tbl>
    <w:p w:rsidR="00BA3999" w:rsidRDefault="00BC35AD" w:rsidP="00BC35AD">
      <w:pPr>
        <w:jc w:val="both"/>
        <w:rPr>
          <w:rFonts w:ascii="Times New Roman" w:hAnsi="Times New Roman" w:cs="Times New Roman"/>
          <w:sz w:val="28"/>
          <w:szCs w:val="28"/>
        </w:rPr>
      </w:pPr>
      <w:r w:rsidRPr="00492394">
        <w:rPr>
          <w:rFonts w:ascii="Times New Roman" w:hAnsi="Times New Roman" w:cs="Times New Roman"/>
          <w:sz w:val="28"/>
          <w:szCs w:val="28"/>
        </w:rPr>
        <w:t xml:space="preserve">  </w:t>
      </w:r>
      <w:r w:rsidR="00490C83">
        <w:rPr>
          <w:rFonts w:ascii="Times New Roman" w:hAnsi="Times New Roman" w:cs="Times New Roman"/>
          <w:sz w:val="28"/>
          <w:szCs w:val="28"/>
        </w:rPr>
        <w:t>Требуется корректировка программы на 6 часов.</w:t>
      </w:r>
      <w:r w:rsidRPr="004923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4B15" w:rsidRDefault="00AD4B15" w:rsidP="00C92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B15" w:rsidRDefault="00AD4B15" w:rsidP="00C92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C1A" w:rsidRDefault="00534C1A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lastRenderedPageBreak/>
        <w:t>5. Список литературы, используемый при оформлении рабочей программы.</w:t>
      </w:r>
    </w:p>
    <w:p w:rsidR="008A660D" w:rsidRDefault="00B355D5" w:rsidP="008A6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66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сский язык. </w:t>
      </w:r>
      <w:r w:rsidR="00BA3999">
        <w:rPr>
          <w:rFonts w:ascii="Times New Roman" w:hAnsi="Times New Roman" w:cs="Times New Roman"/>
          <w:sz w:val="28"/>
          <w:szCs w:val="28"/>
        </w:rPr>
        <w:t>4</w:t>
      </w:r>
      <w:r w:rsidR="008A660D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ельных организаций/В.П.Канакина, В.Г.Горецкий. </w:t>
      </w:r>
      <w:r w:rsidR="008A660D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8A660D">
        <w:rPr>
          <w:rFonts w:ascii="Times New Roman" w:hAnsi="Times New Roman" w:cs="Times New Roman"/>
          <w:sz w:val="28"/>
          <w:szCs w:val="28"/>
        </w:rPr>
        <w:t>«Просвещение» 2019.</w:t>
      </w:r>
    </w:p>
    <w:p w:rsidR="008A660D" w:rsidRPr="008A660D" w:rsidRDefault="00B355D5" w:rsidP="008A6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660D">
        <w:rPr>
          <w:rFonts w:ascii="Times New Roman" w:hAnsi="Times New Roman" w:cs="Times New Roman"/>
          <w:sz w:val="28"/>
          <w:szCs w:val="28"/>
        </w:rPr>
        <w:t>. Русский язык</w:t>
      </w:r>
      <w:r w:rsidR="00BA3999">
        <w:rPr>
          <w:rFonts w:ascii="Times New Roman" w:hAnsi="Times New Roman" w:cs="Times New Roman"/>
          <w:sz w:val="28"/>
          <w:szCs w:val="28"/>
        </w:rPr>
        <w:t>. 4</w:t>
      </w:r>
      <w:r w:rsidR="008A660D" w:rsidRPr="008A660D">
        <w:rPr>
          <w:rFonts w:ascii="Times New Roman" w:hAnsi="Times New Roman" w:cs="Times New Roman"/>
          <w:sz w:val="28"/>
          <w:szCs w:val="28"/>
        </w:rPr>
        <w:t xml:space="preserve"> класс. Рабочая тетрадь. Учебное пособие для общеобразовательных организаций. / </w:t>
      </w:r>
      <w:r w:rsidR="008A660D">
        <w:rPr>
          <w:rFonts w:ascii="Times New Roman" w:hAnsi="Times New Roman" w:cs="Times New Roman"/>
          <w:sz w:val="28"/>
          <w:szCs w:val="28"/>
        </w:rPr>
        <w:t>В.П.Канакина</w:t>
      </w:r>
      <w:r w:rsidR="008A660D" w:rsidRPr="008A660D">
        <w:rPr>
          <w:rFonts w:ascii="Times New Roman" w:hAnsi="Times New Roman" w:cs="Times New Roman"/>
          <w:sz w:val="28"/>
          <w:szCs w:val="28"/>
        </w:rPr>
        <w:t xml:space="preserve">.– М.: </w:t>
      </w:r>
      <w:r w:rsidR="008A660D">
        <w:rPr>
          <w:rFonts w:ascii="Times New Roman" w:hAnsi="Times New Roman" w:cs="Times New Roman"/>
          <w:sz w:val="28"/>
          <w:szCs w:val="28"/>
        </w:rPr>
        <w:t>«Просвещение» 2019</w:t>
      </w:r>
      <w:r w:rsidR="008A660D" w:rsidRPr="008A6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63E" w:rsidRDefault="00B355D5" w:rsidP="00A4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660D" w:rsidRPr="008A660D">
        <w:rPr>
          <w:rFonts w:ascii="Times New Roman" w:hAnsi="Times New Roman" w:cs="Times New Roman"/>
          <w:sz w:val="28"/>
          <w:szCs w:val="28"/>
        </w:rPr>
        <w:t xml:space="preserve">. </w:t>
      </w:r>
      <w:r w:rsidR="00AD4B15">
        <w:rPr>
          <w:rFonts w:ascii="Times New Roman" w:hAnsi="Times New Roman" w:cs="Times New Roman"/>
          <w:sz w:val="28"/>
          <w:szCs w:val="28"/>
        </w:rPr>
        <w:t>Проверочные</w:t>
      </w:r>
      <w:r w:rsidR="00A42CC6">
        <w:rPr>
          <w:rFonts w:ascii="Times New Roman" w:hAnsi="Times New Roman" w:cs="Times New Roman"/>
          <w:sz w:val="28"/>
          <w:szCs w:val="28"/>
        </w:rPr>
        <w:t xml:space="preserve"> работы по русскому языку. 3 класс: в 2 ч. К учебнику В.П.Канакиной, В.Г.Горецкого «Русский язык. 3 класс. В 2 ч.».ФГОС (к новому учебнику)/ О.Н.Крылова. – 12-е изд.перераб.и доп. – М.: Издательство «Экзамен», 2017.</w:t>
      </w:r>
    </w:p>
    <w:p w:rsidR="00BA3999" w:rsidRDefault="00BA3999" w:rsidP="00A42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урочные разработки по русскому языку. 4 класс. – 5-е изд.-М.: ВАКО, 2020. – 496 с.</w:t>
      </w:r>
    </w:p>
    <w:p w:rsidR="002C46D1" w:rsidRDefault="002C46D1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Pr="002C46D1" w:rsidRDefault="002C46D1" w:rsidP="002C46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58CC" w:rsidRPr="002E178F" w:rsidRDefault="006158CC" w:rsidP="00534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75E7" w:rsidRPr="00A01FC8" w:rsidRDefault="00C175E7" w:rsidP="00A01FC8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A01FC8" w:rsidRPr="00A01FC8" w:rsidRDefault="00A01FC8" w:rsidP="00A01FC8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sectPr w:rsidR="00A01FC8" w:rsidRPr="00A01FC8" w:rsidSect="00042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647"/>
    <w:multiLevelType w:val="multilevel"/>
    <w:tmpl w:val="A29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71FCB"/>
    <w:multiLevelType w:val="multilevel"/>
    <w:tmpl w:val="D1D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E33F2"/>
    <w:multiLevelType w:val="multilevel"/>
    <w:tmpl w:val="FC24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C1B1B"/>
    <w:multiLevelType w:val="multilevel"/>
    <w:tmpl w:val="246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F734C"/>
    <w:multiLevelType w:val="multilevel"/>
    <w:tmpl w:val="DB6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739A3"/>
    <w:multiLevelType w:val="multilevel"/>
    <w:tmpl w:val="A560BC5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17"/>
  </w:num>
  <w:num w:numId="10">
    <w:abstractNumId w:val="14"/>
  </w:num>
  <w:num w:numId="11">
    <w:abstractNumId w:val="15"/>
  </w:num>
  <w:num w:numId="12">
    <w:abstractNumId w:val="2"/>
  </w:num>
  <w:num w:numId="13">
    <w:abstractNumId w:val="18"/>
  </w:num>
  <w:num w:numId="14">
    <w:abstractNumId w:val="13"/>
  </w:num>
  <w:num w:numId="15">
    <w:abstractNumId w:val="20"/>
  </w:num>
  <w:num w:numId="16">
    <w:abstractNumId w:val="4"/>
  </w:num>
  <w:num w:numId="17">
    <w:abstractNumId w:val="10"/>
  </w:num>
  <w:num w:numId="18">
    <w:abstractNumId w:val="19"/>
  </w:num>
  <w:num w:numId="19">
    <w:abstractNumId w:val="16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7BF"/>
    <w:rsid w:val="00002E14"/>
    <w:rsid w:val="00027C0D"/>
    <w:rsid w:val="00033953"/>
    <w:rsid w:val="000364F7"/>
    <w:rsid w:val="00042C80"/>
    <w:rsid w:val="00055A1E"/>
    <w:rsid w:val="000730BE"/>
    <w:rsid w:val="00073119"/>
    <w:rsid w:val="00086AAA"/>
    <w:rsid w:val="00087A84"/>
    <w:rsid w:val="000B3D22"/>
    <w:rsid w:val="000B6FCD"/>
    <w:rsid w:val="000E53F4"/>
    <w:rsid w:val="001001A8"/>
    <w:rsid w:val="0010126E"/>
    <w:rsid w:val="001036F9"/>
    <w:rsid w:val="0013412A"/>
    <w:rsid w:val="00166083"/>
    <w:rsid w:val="00184593"/>
    <w:rsid w:val="00190AB3"/>
    <w:rsid w:val="001D6AC9"/>
    <w:rsid w:val="001E1BBB"/>
    <w:rsid w:val="001F1A0D"/>
    <w:rsid w:val="002000B6"/>
    <w:rsid w:val="00212AE6"/>
    <w:rsid w:val="00224A1B"/>
    <w:rsid w:val="002275E5"/>
    <w:rsid w:val="00231DE0"/>
    <w:rsid w:val="00267ED5"/>
    <w:rsid w:val="002809E6"/>
    <w:rsid w:val="002C46D1"/>
    <w:rsid w:val="002C62D0"/>
    <w:rsid w:val="002E178F"/>
    <w:rsid w:val="002F5652"/>
    <w:rsid w:val="002F630D"/>
    <w:rsid w:val="002F6AA6"/>
    <w:rsid w:val="00301DEC"/>
    <w:rsid w:val="003058A1"/>
    <w:rsid w:val="00320ACC"/>
    <w:rsid w:val="003334F5"/>
    <w:rsid w:val="00384889"/>
    <w:rsid w:val="003A4FCF"/>
    <w:rsid w:val="003C57E2"/>
    <w:rsid w:val="00402F4B"/>
    <w:rsid w:val="0044233E"/>
    <w:rsid w:val="00453B68"/>
    <w:rsid w:val="004573C8"/>
    <w:rsid w:val="0048211C"/>
    <w:rsid w:val="00490C83"/>
    <w:rsid w:val="00492394"/>
    <w:rsid w:val="00500787"/>
    <w:rsid w:val="005260CA"/>
    <w:rsid w:val="00534C1A"/>
    <w:rsid w:val="00575C66"/>
    <w:rsid w:val="005A284D"/>
    <w:rsid w:val="005B52C3"/>
    <w:rsid w:val="005C6FB7"/>
    <w:rsid w:val="005D02E3"/>
    <w:rsid w:val="005E2708"/>
    <w:rsid w:val="00606675"/>
    <w:rsid w:val="006158CC"/>
    <w:rsid w:val="00635277"/>
    <w:rsid w:val="00651410"/>
    <w:rsid w:val="00677C1B"/>
    <w:rsid w:val="00680E5D"/>
    <w:rsid w:val="00690BF7"/>
    <w:rsid w:val="0069447C"/>
    <w:rsid w:val="0070433D"/>
    <w:rsid w:val="007060B9"/>
    <w:rsid w:val="00724BA1"/>
    <w:rsid w:val="00760379"/>
    <w:rsid w:val="00761324"/>
    <w:rsid w:val="00767F48"/>
    <w:rsid w:val="00777715"/>
    <w:rsid w:val="00791D46"/>
    <w:rsid w:val="007E4F95"/>
    <w:rsid w:val="00800EBB"/>
    <w:rsid w:val="00801DEA"/>
    <w:rsid w:val="008354AC"/>
    <w:rsid w:val="00855C04"/>
    <w:rsid w:val="0085683D"/>
    <w:rsid w:val="00884EFC"/>
    <w:rsid w:val="008A32C1"/>
    <w:rsid w:val="008A660D"/>
    <w:rsid w:val="008B7A98"/>
    <w:rsid w:val="008C62A9"/>
    <w:rsid w:val="008D47A0"/>
    <w:rsid w:val="009041AB"/>
    <w:rsid w:val="00960967"/>
    <w:rsid w:val="009A35BA"/>
    <w:rsid w:val="009B4EDC"/>
    <w:rsid w:val="009B6452"/>
    <w:rsid w:val="009D14EA"/>
    <w:rsid w:val="00A012FF"/>
    <w:rsid w:val="00A01FC8"/>
    <w:rsid w:val="00A21903"/>
    <w:rsid w:val="00A42CC6"/>
    <w:rsid w:val="00A75D4B"/>
    <w:rsid w:val="00A77784"/>
    <w:rsid w:val="00A77E93"/>
    <w:rsid w:val="00A80557"/>
    <w:rsid w:val="00AA4A0D"/>
    <w:rsid w:val="00AC0E76"/>
    <w:rsid w:val="00AD4B15"/>
    <w:rsid w:val="00B1082E"/>
    <w:rsid w:val="00B355D5"/>
    <w:rsid w:val="00B405E3"/>
    <w:rsid w:val="00B85497"/>
    <w:rsid w:val="00BA3999"/>
    <w:rsid w:val="00BC35AD"/>
    <w:rsid w:val="00BE57D7"/>
    <w:rsid w:val="00BF2216"/>
    <w:rsid w:val="00C175E7"/>
    <w:rsid w:val="00C25433"/>
    <w:rsid w:val="00C25D7A"/>
    <w:rsid w:val="00C460A7"/>
    <w:rsid w:val="00C61429"/>
    <w:rsid w:val="00C82D20"/>
    <w:rsid w:val="00C84C9A"/>
    <w:rsid w:val="00C92114"/>
    <w:rsid w:val="00CA57ED"/>
    <w:rsid w:val="00CA61E4"/>
    <w:rsid w:val="00CD079E"/>
    <w:rsid w:val="00CF71CB"/>
    <w:rsid w:val="00D16B08"/>
    <w:rsid w:val="00D26704"/>
    <w:rsid w:val="00D269DC"/>
    <w:rsid w:val="00D33F46"/>
    <w:rsid w:val="00D454E2"/>
    <w:rsid w:val="00D4583C"/>
    <w:rsid w:val="00D857C9"/>
    <w:rsid w:val="00DA5BB5"/>
    <w:rsid w:val="00DE5561"/>
    <w:rsid w:val="00DF3C69"/>
    <w:rsid w:val="00E0578A"/>
    <w:rsid w:val="00E132A3"/>
    <w:rsid w:val="00E1663E"/>
    <w:rsid w:val="00E23B41"/>
    <w:rsid w:val="00E5367B"/>
    <w:rsid w:val="00E626FA"/>
    <w:rsid w:val="00E70B52"/>
    <w:rsid w:val="00EC55C2"/>
    <w:rsid w:val="00EE7F90"/>
    <w:rsid w:val="00F001C8"/>
    <w:rsid w:val="00F01FA4"/>
    <w:rsid w:val="00F07888"/>
    <w:rsid w:val="00F41231"/>
    <w:rsid w:val="00F4233D"/>
    <w:rsid w:val="00F57EFE"/>
    <w:rsid w:val="00F80E0D"/>
    <w:rsid w:val="00FB1D2C"/>
    <w:rsid w:val="00FB2C88"/>
    <w:rsid w:val="00FB77BF"/>
    <w:rsid w:val="00FC798F"/>
    <w:rsid w:val="00FD1CF9"/>
    <w:rsid w:val="00FD5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BAE15-1D61-4B75-A6FB-EEE278F2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2A"/>
  </w:style>
  <w:style w:type="paragraph" w:styleId="4">
    <w:name w:val="heading 4"/>
    <w:basedOn w:val="a"/>
    <w:link w:val="40"/>
    <w:uiPriority w:val="9"/>
    <w:qFormat/>
    <w:rsid w:val="00B854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3">
    <w:name w:val="c3"/>
    <w:basedOn w:val="a"/>
    <w:rsid w:val="00C4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60A7"/>
  </w:style>
  <w:style w:type="paragraph" w:styleId="a7">
    <w:name w:val="header"/>
    <w:basedOn w:val="a"/>
    <w:link w:val="a8"/>
    <w:uiPriority w:val="99"/>
    <w:unhideWhenUsed/>
    <w:rsid w:val="0030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DEC"/>
  </w:style>
  <w:style w:type="paragraph" w:styleId="a9">
    <w:name w:val="footer"/>
    <w:basedOn w:val="a"/>
    <w:link w:val="aa"/>
    <w:uiPriority w:val="99"/>
    <w:unhideWhenUsed/>
    <w:rsid w:val="0030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DEC"/>
  </w:style>
  <w:style w:type="table" w:customStyle="1" w:styleId="3">
    <w:name w:val="Сетка таблицы3"/>
    <w:basedOn w:val="a1"/>
    <w:next w:val="a3"/>
    <w:uiPriority w:val="39"/>
    <w:rsid w:val="00CA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B854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6">
    <w:name w:val="c56"/>
    <w:basedOn w:val="a"/>
    <w:rsid w:val="00B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85497"/>
  </w:style>
  <w:style w:type="character" w:customStyle="1" w:styleId="c19">
    <w:name w:val="c19"/>
    <w:basedOn w:val="a0"/>
    <w:rsid w:val="00B85497"/>
  </w:style>
  <w:style w:type="paragraph" w:customStyle="1" w:styleId="c60">
    <w:name w:val="c60"/>
    <w:basedOn w:val="a"/>
    <w:rsid w:val="00B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85497"/>
  </w:style>
  <w:style w:type="paragraph" w:customStyle="1" w:styleId="c13">
    <w:name w:val="c13"/>
    <w:basedOn w:val="a"/>
    <w:rsid w:val="00B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B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85497"/>
  </w:style>
  <w:style w:type="paragraph" w:customStyle="1" w:styleId="c22">
    <w:name w:val="c22"/>
    <w:basedOn w:val="a"/>
    <w:rsid w:val="00B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8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85497"/>
  </w:style>
  <w:style w:type="character" w:customStyle="1" w:styleId="c18">
    <w:name w:val="c18"/>
    <w:basedOn w:val="a0"/>
    <w:rsid w:val="00B85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7ACC-7F4B-42DC-AC1E-3EA3A322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9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КСШ4</cp:lastModifiedBy>
  <cp:revision>15</cp:revision>
  <cp:lastPrinted>2020-10-12T05:51:00Z</cp:lastPrinted>
  <dcterms:created xsi:type="dcterms:W3CDTF">2019-09-22T11:55:00Z</dcterms:created>
  <dcterms:modified xsi:type="dcterms:W3CDTF">2020-10-15T08:22:00Z</dcterms:modified>
</cp:coreProperties>
</file>